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AB393" w14:textId="77777777" w:rsidR="00C97F73" w:rsidRDefault="00C97F73" w:rsidP="004736DD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b/>
        </w:rPr>
      </w:pPr>
    </w:p>
    <w:p w14:paraId="6717B7C6" w14:textId="77777777" w:rsidR="004736DD" w:rsidRPr="004736DD" w:rsidRDefault="004736DD" w:rsidP="004736DD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b/>
        </w:rPr>
      </w:pPr>
      <w:bookmarkStart w:id="0" w:name="_GoBack"/>
      <w:bookmarkEnd w:id="0"/>
      <w:r w:rsidRPr="004736DD">
        <w:rPr>
          <w:rFonts w:asciiTheme="majorHAnsi" w:hAnsiTheme="majorHAnsi" w:cs="Times New Roman"/>
          <w:b/>
        </w:rPr>
        <w:t>CONFLICT OF INTEREST STATEMENT</w:t>
      </w:r>
    </w:p>
    <w:p w14:paraId="15CEA4E2" w14:textId="77777777" w:rsidR="004736DD" w:rsidRDefault="004736DD" w:rsidP="004736DD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</w:p>
    <w:p w14:paraId="3398298D" w14:textId="77777777" w:rsidR="004736DD" w:rsidRDefault="004736DD" w:rsidP="004736D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13F21501" w14:textId="77777777" w:rsidR="004736DD" w:rsidRDefault="004736DD" w:rsidP="004736DD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</w:rPr>
      </w:pPr>
      <w:r w:rsidRPr="00E546D7">
        <w:rPr>
          <w:rFonts w:asciiTheme="majorHAnsi" w:hAnsiTheme="majorHAnsi" w:cs="Times New Roman"/>
        </w:rPr>
        <w:t>I declare and undertake</w:t>
      </w:r>
    </w:p>
    <w:p w14:paraId="491C7452" w14:textId="77777777" w:rsidR="004736DD" w:rsidRDefault="004736DD" w:rsidP="004736DD">
      <w:pPr>
        <w:pStyle w:val="ListParagraph"/>
        <w:numPr>
          <w:ilvl w:val="0"/>
          <w:numId w:val="10"/>
        </w:numPr>
        <w:jc w:val="both"/>
        <w:rPr>
          <w:rFonts w:asciiTheme="majorHAnsi" w:hAnsiTheme="majorHAnsi" w:cs="Times New Roman"/>
        </w:rPr>
      </w:pPr>
      <w:r w:rsidRPr="00E546D7">
        <w:rPr>
          <w:rFonts w:asciiTheme="majorHAnsi" w:hAnsiTheme="majorHAnsi" w:cs="Times New Roman"/>
        </w:rPr>
        <w:t>Not to have a personal relationship with the candidate;</w:t>
      </w:r>
    </w:p>
    <w:p w14:paraId="63A74707" w14:textId="77777777" w:rsidR="004736DD" w:rsidRDefault="004736DD" w:rsidP="004736DD">
      <w:pPr>
        <w:pStyle w:val="ListParagraph"/>
        <w:numPr>
          <w:ilvl w:val="0"/>
          <w:numId w:val="10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Not to have </w:t>
      </w:r>
      <w:r w:rsidRPr="00E546D7">
        <w:rPr>
          <w:rFonts w:asciiTheme="majorHAnsi" w:hAnsiTheme="majorHAnsi" w:cs="Times New Roman"/>
        </w:rPr>
        <w:t>a significant academic relationship with the candidate</w:t>
      </w:r>
      <w:r>
        <w:rPr>
          <w:rFonts w:asciiTheme="majorHAnsi" w:hAnsiTheme="majorHAnsi" w:cs="Times New Roman"/>
        </w:rPr>
        <w:t>;</w:t>
      </w:r>
    </w:p>
    <w:p w14:paraId="235CBE32" w14:textId="77777777" w:rsidR="004736DD" w:rsidRPr="00E546D7" w:rsidRDefault="004736DD" w:rsidP="004736DD">
      <w:pPr>
        <w:pStyle w:val="ListParagraph"/>
        <w:numPr>
          <w:ilvl w:val="0"/>
          <w:numId w:val="10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Not to be </w:t>
      </w:r>
      <w:r w:rsidRPr="00E546D7">
        <w:rPr>
          <w:rFonts w:asciiTheme="majorHAnsi" w:hAnsiTheme="majorHAnsi" w:cs="Times New Roman"/>
        </w:rPr>
        <w:t>a member of the candidate’s department or institution;</w:t>
      </w:r>
      <w:r w:rsidRPr="00E546D7">
        <w:rPr>
          <w:rFonts w:ascii="Times" w:eastAsia="Times New Roman" w:hAnsi="Times" w:cs="Times New Roman"/>
          <w:sz w:val="20"/>
          <w:szCs w:val="20"/>
          <w:lang w:val="fr-BE" w:eastAsia="en-US"/>
        </w:rPr>
        <w:t xml:space="preserve"> </w:t>
      </w:r>
    </w:p>
    <w:p w14:paraId="37F95829" w14:textId="77777777" w:rsidR="004736DD" w:rsidRDefault="004736DD" w:rsidP="004736DD">
      <w:pPr>
        <w:pStyle w:val="ListParagraph"/>
        <w:numPr>
          <w:ilvl w:val="0"/>
          <w:numId w:val="10"/>
        </w:numPr>
        <w:jc w:val="both"/>
        <w:rPr>
          <w:rFonts w:asciiTheme="majorHAnsi" w:hAnsiTheme="majorHAnsi" w:cs="Times New Roman"/>
        </w:rPr>
      </w:pPr>
      <w:r w:rsidRPr="00E546D7">
        <w:rPr>
          <w:rFonts w:asciiTheme="majorHAnsi" w:hAnsiTheme="majorHAnsi" w:cs="Times New Roman"/>
        </w:rPr>
        <w:t xml:space="preserve">Not to have commercial/financial interests in relation to the candidate/proposal; </w:t>
      </w:r>
    </w:p>
    <w:p w14:paraId="73B7E81F" w14:textId="77777777" w:rsidR="004736DD" w:rsidRDefault="004736DD" w:rsidP="004736DD">
      <w:pPr>
        <w:pStyle w:val="ListParagraph"/>
        <w:numPr>
          <w:ilvl w:val="0"/>
          <w:numId w:val="10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Not to benefit in any form</w:t>
      </w:r>
      <w:r w:rsidRPr="000C088F">
        <w:rPr>
          <w:rFonts w:asciiTheme="majorHAnsi" w:hAnsiTheme="majorHAnsi" w:cs="Times New Roman"/>
        </w:rPr>
        <w:t xml:space="preserve"> from the acceptance or rejection of the candidate;</w:t>
      </w:r>
    </w:p>
    <w:p w14:paraId="7150D52F" w14:textId="77777777" w:rsidR="004736DD" w:rsidRDefault="004736DD" w:rsidP="004736DD">
      <w:pPr>
        <w:pStyle w:val="ListParagraph"/>
        <w:numPr>
          <w:ilvl w:val="0"/>
          <w:numId w:val="10"/>
        </w:numPr>
        <w:jc w:val="both"/>
        <w:rPr>
          <w:rFonts w:asciiTheme="majorHAnsi" w:hAnsiTheme="majorHAnsi" w:cs="Times New Roman"/>
        </w:rPr>
      </w:pPr>
      <w:r w:rsidRPr="000C088F">
        <w:rPr>
          <w:rFonts w:asciiTheme="majorHAnsi" w:hAnsiTheme="majorHAnsi" w:cs="Times New Roman"/>
        </w:rPr>
        <w:t xml:space="preserve"> To evaluate the research project(s) with equity and objectivity</w:t>
      </w:r>
      <w:r>
        <w:rPr>
          <w:rFonts w:asciiTheme="majorHAnsi" w:hAnsiTheme="majorHAnsi" w:cs="Times New Roman"/>
        </w:rPr>
        <w:t>.</w:t>
      </w:r>
    </w:p>
    <w:p w14:paraId="450F69E1" w14:textId="77777777" w:rsidR="004736DD" w:rsidRPr="000C088F" w:rsidRDefault="004736DD" w:rsidP="004736DD">
      <w:pPr>
        <w:pStyle w:val="ListParagraph"/>
        <w:jc w:val="both"/>
        <w:rPr>
          <w:rFonts w:asciiTheme="majorHAnsi" w:hAnsiTheme="majorHAnsi" w:cs="Times New Roman"/>
        </w:rPr>
      </w:pPr>
    </w:p>
    <w:p w14:paraId="7B5DB5AD" w14:textId="77777777" w:rsidR="004736DD" w:rsidRDefault="004736DD" w:rsidP="004736DD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</w:rPr>
      </w:pPr>
      <w:r w:rsidRPr="00E546D7">
        <w:rPr>
          <w:rFonts w:asciiTheme="majorHAnsi" w:hAnsiTheme="majorHAnsi" w:cs="Times New Roman"/>
        </w:rPr>
        <w:t>I commit myself to take all necessary measures to respect the above</w:t>
      </w:r>
      <w:r>
        <w:rPr>
          <w:rFonts w:asciiTheme="majorHAnsi" w:hAnsiTheme="majorHAnsi" w:cs="Times New Roman"/>
        </w:rPr>
        <w:t>-</w:t>
      </w:r>
      <w:r w:rsidRPr="00E546D7">
        <w:rPr>
          <w:rFonts w:asciiTheme="majorHAnsi" w:hAnsiTheme="majorHAnsi" w:cs="Times New Roman"/>
        </w:rPr>
        <w:t>mentioned obligations.</w:t>
      </w:r>
    </w:p>
    <w:p w14:paraId="550F9EFD" w14:textId="77777777" w:rsidR="004736DD" w:rsidRDefault="004736DD" w:rsidP="004736DD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</w:rPr>
      </w:pPr>
    </w:p>
    <w:p w14:paraId="5353348A" w14:textId="77777777" w:rsidR="004736DD" w:rsidRPr="00E546D7" w:rsidRDefault="004736DD" w:rsidP="004736DD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</w:rPr>
      </w:pPr>
    </w:p>
    <w:p w14:paraId="3A1369CD" w14:textId="77777777" w:rsidR="004736DD" w:rsidRDefault="004736DD" w:rsidP="004736DD">
      <w:pPr>
        <w:jc w:val="both"/>
        <w:rPr>
          <w:rFonts w:ascii="Times New Roman" w:hAnsi="Times New Roman" w:cs="Times New Roman"/>
          <w:sz w:val="22"/>
          <w:szCs w:val="22"/>
        </w:rPr>
      </w:pPr>
      <w:r w:rsidRPr="00E546D7">
        <w:rPr>
          <w:rFonts w:asciiTheme="majorHAnsi" w:hAnsiTheme="majorHAnsi" w:cs="Times New Roman"/>
        </w:rPr>
        <w:t>Date and Signature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002CC8B1" w14:textId="494283AF" w:rsidR="00B92754" w:rsidRPr="004736DD" w:rsidRDefault="00B92754" w:rsidP="004736DD"/>
    <w:sectPr w:rsidR="00B92754" w:rsidRPr="004736DD" w:rsidSect="000C055A">
      <w:headerReference w:type="even" r:id="rId9"/>
      <w:headerReference w:type="default" r:id="rId10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A0C6F" w14:textId="77777777" w:rsidR="00A01D67" w:rsidRDefault="00A01D67" w:rsidP="00DB47FA">
      <w:r>
        <w:separator/>
      </w:r>
    </w:p>
  </w:endnote>
  <w:endnote w:type="continuationSeparator" w:id="0">
    <w:p w14:paraId="75E38B0E" w14:textId="77777777" w:rsidR="00A01D67" w:rsidRDefault="00A01D67" w:rsidP="00DB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10571" w14:textId="77777777" w:rsidR="00A01D67" w:rsidRDefault="00A01D67" w:rsidP="00DB47FA">
      <w:r>
        <w:separator/>
      </w:r>
    </w:p>
  </w:footnote>
  <w:footnote w:type="continuationSeparator" w:id="0">
    <w:p w14:paraId="7462B215" w14:textId="77777777" w:rsidR="00A01D67" w:rsidRDefault="00A01D67" w:rsidP="00DB47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1AE07" w14:textId="77777777" w:rsidR="00A01D67" w:rsidRDefault="00C97F73">
    <w:pPr>
      <w:pStyle w:val="Header"/>
    </w:pPr>
    <w:sdt>
      <w:sdtPr>
        <w:id w:val="171999623"/>
        <w:placeholder>
          <w:docPart w:val="FA1BB767394E6D439E7626F96B3362BA"/>
        </w:placeholder>
        <w:temporary/>
        <w:showingPlcHdr/>
      </w:sdtPr>
      <w:sdtEndPr/>
      <w:sdtContent>
        <w:r w:rsidR="00A01D67">
          <w:t>[Type text]</w:t>
        </w:r>
      </w:sdtContent>
    </w:sdt>
    <w:r w:rsidR="00A01D67">
      <w:ptab w:relativeTo="margin" w:alignment="center" w:leader="none"/>
    </w:r>
    <w:sdt>
      <w:sdtPr>
        <w:id w:val="171999624"/>
        <w:placeholder>
          <w:docPart w:val="949063E0D85F3C4DA6C72567F8CF9FB7"/>
        </w:placeholder>
        <w:temporary/>
        <w:showingPlcHdr/>
      </w:sdtPr>
      <w:sdtEndPr/>
      <w:sdtContent>
        <w:r w:rsidR="00A01D67">
          <w:t>[Type text]</w:t>
        </w:r>
      </w:sdtContent>
    </w:sdt>
    <w:r w:rsidR="00A01D67">
      <w:ptab w:relativeTo="margin" w:alignment="right" w:leader="none"/>
    </w:r>
    <w:sdt>
      <w:sdtPr>
        <w:id w:val="171999625"/>
        <w:placeholder>
          <w:docPart w:val="64D55C3A7215B64FAF877FD6E8AAD174"/>
        </w:placeholder>
        <w:temporary/>
        <w:showingPlcHdr/>
      </w:sdtPr>
      <w:sdtEndPr/>
      <w:sdtContent>
        <w:r w:rsidR="00A01D67">
          <w:t>[Type text]</w:t>
        </w:r>
      </w:sdtContent>
    </w:sdt>
  </w:p>
  <w:p w14:paraId="6E3B0FF1" w14:textId="77777777" w:rsidR="00A01D67" w:rsidRDefault="00A01D6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052" w:type="dxa"/>
      <w:jc w:val="center"/>
      <w:tblLook w:val="04A0" w:firstRow="1" w:lastRow="0" w:firstColumn="1" w:lastColumn="0" w:noHBand="0" w:noVBand="1"/>
    </w:tblPr>
    <w:tblGrid>
      <w:gridCol w:w="3136"/>
      <w:gridCol w:w="2916"/>
    </w:tblGrid>
    <w:tr w:rsidR="00A01D67" w:rsidRPr="00C92121" w14:paraId="1693A8AC" w14:textId="77777777" w:rsidTr="00DB47FA">
      <w:trPr>
        <w:trHeight w:val="850"/>
        <w:jc w:val="center"/>
      </w:trPr>
      <w:tc>
        <w:tcPr>
          <w:tcW w:w="3136" w:type="dxa"/>
          <w:vAlign w:val="center"/>
        </w:tcPr>
        <w:p w14:paraId="729FBB25" w14:textId="1822E6ED" w:rsidR="00A01D67" w:rsidRPr="00AB38CF" w:rsidRDefault="00A01D67" w:rsidP="00DB47FA">
          <w:pPr>
            <w:spacing w:line="276" w:lineRule="auto"/>
            <w:rPr>
              <w:rFonts w:ascii="Times New Roman" w:hAnsi="Times New Roman"/>
              <w:b/>
            </w:rPr>
          </w:pPr>
          <w:r w:rsidRPr="00F4763A">
            <w:rPr>
              <w:noProof/>
              <w:lang w:eastAsia="en-US"/>
            </w:rPr>
            <w:drawing>
              <wp:inline distT="0" distB="0" distL="0" distR="0" wp14:anchorId="0E01D9E2" wp14:editId="78106706">
                <wp:extent cx="1852562" cy="1011745"/>
                <wp:effectExtent l="0" t="0" r="1905" b="4445"/>
                <wp:docPr id="3" name="Picture 70" descr="Description: Macintosh HD:Users:donatellajesu:Desktop:INCIPIT:LOGO INCIPIT 2:Slide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Macintosh HD:Users:donatellajesu:Desktop:INCIPIT:LOGO INCIPIT 2:Slide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3489" cy="1012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6" w:type="dxa"/>
        </w:tcPr>
        <w:p w14:paraId="32909506" w14:textId="1F0C678D" w:rsidR="00A01D67" w:rsidRPr="00C92121" w:rsidRDefault="00A01D67" w:rsidP="00DB47FA">
          <w:pPr>
            <w:pStyle w:val="Header"/>
            <w:spacing w:line="276" w:lineRule="auto"/>
            <w:jc w:val="right"/>
            <w:rPr>
              <w:rFonts w:ascii="Times New Roman" w:hAnsi="Times New Roman"/>
              <w:b/>
            </w:rPr>
          </w:pPr>
          <w:r>
            <w:rPr>
              <w:noProof/>
              <w:lang w:eastAsia="en-US"/>
            </w:rPr>
            <w:drawing>
              <wp:inline distT="0" distB="0" distL="0" distR="0" wp14:anchorId="39ED3F1A" wp14:editId="5D9A88BB">
                <wp:extent cx="1714500" cy="1031735"/>
                <wp:effectExtent l="0" t="0" r="0" b="10160"/>
                <wp:docPr id="25" name="Picture 76" descr="img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img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1031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70BD12" w14:textId="77777777" w:rsidR="00A01D67" w:rsidRDefault="00A01D6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C7A4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E9D35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0EB351A"/>
    <w:multiLevelType w:val="hybridMultilevel"/>
    <w:tmpl w:val="DB46A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80239"/>
    <w:multiLevelType w:val="hybridMultilevel"/>
    <w:tmpl w:val="C4B29D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320A3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516A21A1"/>
    <w:multiLevelType w:val="hybridMultilevel"/>
    <w:tmpl w:val="8D7A0F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1A22E9"/>
    <w:multiLevelType w:val="hybridMultilevel"/>
    <w:tmpl w:val="297E22CE"/>
    <w:lvl w:ilvl="0" w:tplc="8FF08CB2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2E754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70152D53"/>
    <w:multiLevelType w:val="hybridMultilevel"/>
    <w:tmpl w:val="E97004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01143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75BC759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6D2"/>
    <w:rsid w:val="0000660D"/>
    <w:rsid w:val="000C055A"/>
    <w:rsid w:val="000C088F"/>
    <w:rsid w:val="002448A4"/>
    <w:rsid w:val="002D5794"/>
    <w:rsid w:val="003724ED"/>
    <w:rsid w:val="004736DD"/>
    <w:rsid w:val="004832CB"/>
    <w:rsid w:val="004876D2"/>
    <w:rsid w:val="004D528D"/>
    <w:rsid w:val="00567863"/>
    <w:rsid w:val="005A2172"/>
    <w:rsid w:val="00716D67"/>
    <w:rsid w:val="008326EB"/>
    <w:rsid w:val="00866053"/>
    <w:rsid w:val="009F42C0"/>
    <w:rsid w:val="00A01D67"/>
    <w:rsid w:val="00A603AB"/>
    <w:rsid w:val="00AF57BE"/>
    <w:rsid w:val="00B92754"/>
    <w:rsid w:val="00C4788E"/>
    <w:rsid w:val="00C97F73"/>
    <w:rsid w:val="00D72A66"/>
    <w:rsid w:val="00DB47FA"/>
    <w:rsid w:val="00E11DE5"/>
    <w:rsid w:val="00E546D7"/>
    <w:rsid w:val="00EB749C"/>
    <w:rsid w:val="00F46C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4C05AD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8660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788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88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88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88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88E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88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47F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7F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47F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7FA"/>
    <w:rPr>
      <w:sz w:val="24"/>
      <w:szCs w:val="24"/>
    </w:rPr>
  </w:style>
  <w:style w:type="character" w:customStyle="1" w:styleId="ListParagraphChar">
    <w:name w:val="List Paragraph Char"/>
    <w:link w:val="ListParagraph"/>
    <w:uiPriority w:val="99"/>
    <w:locked/>
    <w:rsid w:val="00B9275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92754"/>
    <w:pPr>
      <w:spacing w:before="90" w:after="150"/>
    </w:pPr>
    <w:rPr>
      <w:rFonts w:ascii="Times New Roman" w:eastAsia="Times New Roman" w:hAnsi="Times New Roman" w:cs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8660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788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88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88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88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88E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88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47F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7F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47F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7FA"/>
    <w:rPr>
      <w:sz w:val="24"/>
      <w:szCs w:val="24"/>
    </w:rPr>
  </w:style>
  <w:style w:type="character" w:customStyle="1" w:styleId="ListParagraphChar">
    <w:name w:val="List Paragraph Char"/>
    <w:link w:val="ListParagraph"/>
    <w:uiPriority w:val="99"/>
    <w:locked/>
    <w:rsid w:val="00B9275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92754"/>
    <w:pPr>
      <w:spacing w:before="90" w:after="150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1BB767394E6D439E7626F96B336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44D8F-0894-0447-9DF4-CBEC21B6D863}"/>
      </w:docPartPr>
      <w:docPartBody>
        <w:p w14:paraId="5E64F8A9" w14:textId="5B55CB78" w:rsidR="00474211" w:rsidRDefault="00474211" w:rsidP="00474211">
          <w:pPr>
            <w:pStyle w:val="FA1BB767394E6D439E7626F96B3362BA"/>
          </w:pPr>
          <w:r>
            <w:t>[Type text]</w:t>
          </w:r>
        </w:p>
      </w:docPartBody>
    </w:docPart>
    <w:docPart>
      <w:docPartPr>
        <w:name w:val="949063E0D85F3C4DA6C72567F8CF9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DD51A-6CDD-5641-A3F5-BB2AB82CD09C}"/>
      </w:docPartPr>
      <w:docPartBody>
        <w:p w14:paraId="5D44C772" w14:textId="38F16F00" w:rsidR="00474211" w:rsidRDefault="00474211" w:rsidP="00474211">
          <w:pPr>
            <w:pStyle w:val="949063E0D85F3C4DA6C72567F8CF9FB7"/>
          </w:pPr>
          <w:r>
            <w:t>[Type text]</w:t>
          </w:r>
        </w:p>
      </w:docPartBody>
    </w:docPart>
    <w:docPart>
      <w:docPartPr>
        <w:name w:val="64D55C3A7215B64FAF877FD6E8AAD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32B11-DB02-EA4E-ACE7-AAFE346DE574}"/>
      </w:docPartPr>
      <w:docPartBody>
        <w:p w14:paraId="539BDAF9" w14:textId="4BC1423A" w:rsidR="00474211" w:rsidRDefault="00474211" w:rsidP="00474211">
          <w:pPr>
            <w:pStyle w:val="64D55C3A7215B64FAF877FD6E8AAD17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211"/>
    <w:rsid w:val="0047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B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1BB767394E6D439E7626F96B3362BA">
    <w:name w:val="FA1BB767394E6D439E7626F96B3362BA"/>
    <w:rsid w:val="00474211"/>
  </w:style>
  <w:style w:type="paragraph" w:customStyle="1" w:styleId="949063E0D85F3C4DA6C72567F8CF9FB7">
    <w:name w:val="949063E0D85F3C4DA6C72567F8CF9FB7"/>
    <w:rsid w:val="00474211"/>
  </w:style>
  <w:style w:type="paragraph" w:customStyle="1" w:styleId="64D55C3A7215B64FAF877FD6E8AAD174">
    <w:name w:val="64D55C3A7215B64FAF877FD6E8AAD174"/>
    <w:rsid w:val="00474211"/>
  </w:style>
  <w:style w:type="paragraph" w:customStyle="1" w:styleId="82E747F9CE3E234EB4AEBE16ED173DED">
    <w:name w:val="82E747F9CE3E234EB4AEBE16ED173DED"/>
    <w:rsid w:val="00474211"/>
  </w:style>
  <w:style w:type="paragraph" w:customStyle="1" w:styleId="31E2175E8FE6DC4882220C2465ABC242">
    <w:name w:val="31E2175E8FE6DC4882220C2465ABC242"/>
    <w:rsid w:val="00474211"/>
  </w:style>
  <w:style w:type="paragraph" w:customStyle="1" w:styleId="A45229244D108D4888EF5538EE9C111F">
    <w:name w:val="A45229244D108D4888EF5538EE9C111F"/>
    <w:rsid w:val="0047421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B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1BB767394E6D439E7626F96B3362BA">
    <w:name w:val="FA1BB767394E6D439E7626F96B3362BA"/>
    <w:rsid w:val="00474211"/>
  </w:style>
  <w:style w:type="paragraph" w:customStyle="1" w:styleId="949063E0D85F3C4DA6C72567F8CF9FB7">
    <w:name w:val="949063E0D85F3C4DA6C72567F8CF9FB7"/>
    <w:rsid w:val="00474211"/>
  </w:style>
  <w:style w:type="paragraph" w:customStyle="1" w:styleId="64D55C3A7215B64FAF877FD6E8AAD174">
    <w:name w:val="64D55C3A7215B64FAF877FD6E8AAD174"/>
    <w:rsid w:val="00474211"/>
  </w:style>
  <w:style w:type="paragraph" w:customStyle="1" w:styleId="82E747F9CE3E234EB4AEBE16ED173DED">
    <w:name w:val="82E747F9CE3E234EB4AEBE16ED173DED"/>
    <w:rsid w:val="00474211"/>
  </w:style>
  <w:style w:type="paragraph" w:customStyle="1" w:styleId="31E2175E8FE6DC4882220C2465ABC242">
    <w:name w:val="31E2175E8FE6DC4882220C2465ABC242"/>
    <w:rsid w:val="00474211"/>
  </w:style>
  <w:style w:type="paragraph" w:customStyle="1" w:styleId="A45229244D108D4888EF5538EE9C111F">
    <w:name w:val="A45229244D108D4888EF5538EE9C111F"/>
    <w:rsid w:val="004742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73AD60-5B9B-BD40-AC85-B3F47EEF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2</Characters>
  <Application>Microsoft Macintosh Word</Application>
  <DocSecurity>0</DocSecurity>
  <Lines>4</Lines>
  <Paragraphs>1</Paragraphs>
  <ScaleCrop>false</ScaleCrop>
  <Company>faroscience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Autiero</dc:creator>
  <cp:keywords/>
  <dc:description/>
  <cp:lastModifiedBy>Monica Autiero</cp:lastModifiedBy>
  <cp:revision>4</cp:revision>
  <dcterms:created xsi:type="dcterms:W3CDTF">2016-01-21T07:28:00Z</dcterms:created>
  <dcterms:modified xsi:type="dcterms:W3CDTF">2016-01-21T07:29:00Z</dcterms:modified>
</cp:coreProperties>
</file>